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EB8" w14:textId="75FB69C5" w:rsidR="00E96AE5" w:rsidRPr="00E96AE5" w:rsidRDefault="000D2C82" w:rsidP="008C752A">
      <w:pPr>
        <w:spacing w:line="320" w:lineRule="exact"/>
        <w:rPr>
          <w:rFonts w:ascii="ＤＨＰ平成明朝体W7" w:eastAsia="ＤＨＰ平成明朝体W7" w:hAnsi="ＤＨＰ平成明朝体W7"/>
          <w:sz w:val="32"/>
        </w:rPr>
      </w:pPr>
      <w:bookmarkStart w:id="0" w:name="_GoBack"/>
      <w:bookmarkEnd w:id="0"/>
      <w:r>
        <w:rPr>
          <w:rFonts w:ascii="ＤＨＰ平成明朝体W7" w:eastAsia="ＤＨＰ平成明朝体W7" w:hAnsi="ＤＨＰ平成明朝体W7" w:hint="eastAsia"/>
          <w:sz w:val="32"/>
        </w:rPr>
        <w:t>土地・建物確認表</w:t>
      </w:r>
    </w:p>
    <w:p w14:paraId="5A199D65" w14:textId="34C520B5" w:rsidR="00E96AE5" w:rsidRDefault="00E96AE5" w:rsidP="0002190E">
      <w:pPr>
        <w:spacing w:line="320" w:lineRule="exact"/>
        <w:jc w:val="right"/>
        <w:rPr>
          <w:rFonts w:ascii="ＤＦ平成明朝体W3" w:eastAsia="ＤＦ平成明朝体W3" w:hAnsi="ＤＦ平成明朝体W3"/>
        </w:rPr>
      </w:pPr>
    </w:p>
    <w:p w14:paraId="23B822C1" w14:textId="7DD3D7FF" w:rsidR="0002190E" w:rsidRDefault="0002190E" w:rsidP="0002190E">
      <w:pPr>
        <w:spacing w:line="320" w:lineRule="exact"/>
        <w:jc w:val="right"/>
        <w:rPr>
          <w:rFonts w:ascii="ＤＦ平成明朝体W3" w:eastAsia="ＤＦ平成明朝体W3" w:hAnsi="ＤＦ平成明朝体W3"/>
        </w:rPr>
      </w:pPr>
      <w:r>
        <w:rPr>
          <w:rFonts w:ascii="ＤＦ平成明朝体W3" w:eastAsia="ＤＦ平成明朝体W3" w:hAnsi="ＤＦ平成明朝体W3" w:hint="eastAsia"/>
        </w:rPr>
        <w:t xml:space="preserve">　　年　　月　　日</w:t>
      </w:r>
    </w:p>
    <w:p w14:paraId="4271C656" w14:textId="77777777" w:rsidR="007B571D" w:rsidRDefault="007B571D" w:rsidP="0002190E">
      <w:pPr>
        <w:spacing w:line="320" w:lineRule="exact"/>
        <w:jc w:val="right"/>
        <w:rPr>
          <w:rFonts w:ascii="ＤＦ平成明朝体W3" w:eastAsia="ＤＦ平成明朝体W3" w:hAnsi="ＤＦ平成明朝体W3"/>
        </w:rPr>
      </w:pPr>
    </w:p>
    <w:p w14:paraId="21D2A4A4" w14:textId="77777777" w:rsidR="00F87523" w:rsidRDefault="00F87523" w:rsidP="0002190E">
      <w:pPr>
        <w:spacing w:line="320" w:lineRule="exact"/>
        <w:jc w:val="right"/>
        <w:rPr>
          <w:rFonts w:ascii="ＤＦ平成明朝体W3" w:eastAsia="ＤＦ平成明朝体W3" w:hAnsi="ＤＦ平成明朝体W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909"/>
      </w:tblGrid>
      <w:tr w:rsidR="0002190E" w:rsidRPr="0002190E" w14:paraId="45E6F3AA" w14:textId="77777777" w:rsidTr="007A7AA4">
        <w:tc>
          <w:tcPr>
            <w:tcW w:w="562" w:type="dxa"/>
            <w:vMerge w:val="restart"/>
            <w:shd w:val="clear" w:color="auto" w:fill="DEEAF6" w:themeFill="accent1" w:themeFillTint="33"/>
            <w:vAlign w:val="center"/>
          </w:tcPr>
          <w:p w14:paraId="779F0992" w14:textId="34BA5796" w:rsidR="0002190E" w:rsidRPr="00626E8B" w:rsidRDefault="00EB1CAC" w:rsidP="00EB1CAC">
            <w:pPr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情報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2B3F1443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7A7AA4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fitText w:val="1050" w:id="993223424"/>
              </w:rPr>
              <w:t>フリガ</w:t>
            </w:r>
            <w:r w:rsidRPr="007A7AA4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1050" w:id="993223424"/>
              </w:rPr>
              <w:t>ナ</w:t>
            </w:r>
          </w:p>
        </w:tc>
        <w:tc>
          <w:tcPr>
            <w:tcW w:w="7909" w:type="dxa"/>
            <w:tcBorders>
              <w:bottom w:val="dotted" w:sz="4" w:space="0" w:color="auto"/>
            </w:tcBorders>
          </w:tcPr>
          <w:p w14:paraId="2DF9094F" w14:textId="77777777" w:rsidR="0002190E" w:rsidRPr="007B571D" w:rsidRDefault="0002190E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2190E" w:rsidRPr="0002190E" w14:paraId="5F384223" w14:textId="77777777" w:rsidTr="007A7AA4">
        <w:trPr>
          <w:trHeight w:val="617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481EA40A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5A87E0F5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 w:rsidRPr="007A7AA4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fitText w:val="1050" w:id="993223425"/>
              </w:rPr>
              <w:t>名</w:t>
            </w:r>
            <w:r w:rsidR="007B571D" w:rsidRPr="007A7AA4">
              <w:rPr>
                <w:rFonts w:asciiTheme="majorEastAsia" w:eastAsiaTheme="majorEastAsia" w:hAnsiTheme="majorEastAsia" w:hint="eastAsia"/>
                <w:spacing w:val="30"/>
                <w:kern w:val="0"/>
                <w:sz w:val="21"/>
                <w:fitText w:val="1050" w:id="993223425"/>
              </w:rPr>
              <w:t xml:space="preserve">　　</w:t>
            </w:r>
            <w:r w:rsidRPr="007A7AA4">
              <w:rPr>
                <w:rFonts w:asciiTheme="majorEastAsia" w:eastAsiaTheme="majorEastAsia" w:hAnsiTheme="majorEastAsia" w:hint="eastAsia"/>
                <w:spacing w:val="15"/>
                <w:kern w:val="0"/>
                <w:sz w:val="21"/>
                <w:fitText w:val="1050" w:id="993223425"/>
              </w:rPr>
              <w:t>称</w:t>
            </w:r>
          </w:p>
        </w:tc>
        <w:tc>
          <w:tcPr>
            <w:tcW w:w="7909" w:type="dxa"/>
            <w:tcBorders>
              <w:top w:val="dotted" w:sz="4" w:space="0" w:color="auto"/>
            </w:tcBorders>
          </w:tcPr>
          <w:p w14:paraId="29CE023A" w14:textId="77777777" w:rsidR="0002190E" w:rsidRPr="007B571D" w:rsidRDefault="0002190E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2190E" w:rsidRPr="0002190E" w14:paraId="755F2F44" w14:textId="77777777" w:rsidTr="007A7AA4">
        <w:trPr>
          <w:trHeight w:val="825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0C4E151B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 w:val="restart"/>
            <w:shd w:val="clear" w:color="auto" w:fill="DEEAF6" w:themeFill="accent1" w:themeFillTint="33"/>
            <w:vAlign w:val="center"/>
          </w:tcPr>
          <w:p w14:paraId="2A8C5EDD" w14:textId="3C8F3316" w:rsidR="0002190E" w:rsidRPr="00626E8B" w:rsidRDefault="00EB1CAC" w:rsidP="00EB1C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新しい所在地</w:t>
            </w:r>
          </w:p>
        </w:tc>
        <w:tc>
          <w:tcPr>
            <w:tcW w:w="7909" w:type="dxa"/>
            <w:tcBorders>
              <w:bottom w:val="dotted" w:sz="4" w:space="0" w:color="auto"/>
            </w:tcBorders>
          </w:tcPr>
          <w:p w14:paraId="662004A6" w14:textId="77777777" w:rsidR="0002190E" w:rsidRPr="007B571D" w:rsidRDefault="007B571D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B571D">
              <w:rPr>
                <w:rFonts w:asciiTheme="minorEastAsia" w:eastAsiaTheme="minorEastAsia" w:hAnsiTheme="minorEastAsia" w:hint="eastAsia"/>
                <w:sz w:val="21"/>
              </w:rPr>
              <w:t>（郵便番号　　　－　　　　）</w:t>
            </w:r>
          </w:p>
        </w:tc>
      </w:tr>
      <w:tr w:rsidR="0002190E" w:rsidRPr="0002190E" w14:paraId="5F6CE654" w14:textId="77777777" w:rsidTr="007A7AA4">
        <w:trPr>
          <w:trHeight w:val="284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5FA5312C" w14:textId="77777777" w:rsidR="0002190E" w:rsidRPr="00626E8B" w:rsidRDefault="0002190E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vMerge/>
            <w:shd w:val="clear" w:color="auto" w:fill="DEEAF6" w:themeFill="accent1" w:themeFillTint="33"/>
            <w:vAlign w:val="center"/>
          </w:tcPr>
          <w:p w14:paraId="5F5C4D5C" w14:textId="77777777" w:rsidR="0002190E" w:rsidRPr="00626E8B" w:rsidRDefault="0002190E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</w:p>
        </w:tc>
        <w:tc>
          <w:tcPr>
            <w:tcW w:w="7909" w:type="dxa"/>
            <w:tcBorders>
              <w:top w:val="dotted" w:sz="4" w:space="0" w:color="auto"/>
            </w:tcBorders>
          </w:tcPr>
          <w:p w14:paraId="73109D3B" w14:textId="77777777" w:rsidR="0002190E" w:rsidRPr="007B571D" w:rsidRDefault="007B571D" w:rsidP="0002190E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</w:rPr>
            </w:pPr>
            <w:r w:rsidRPr="007B571D">
              <w:rPr>
                <w:rFonts w:asciiTheme="minorEastAsia" w:eastAsiaTheme="minorEastAsia" w:hAnsiTheme="minorEastAsia" w:hint="eastAsia"/>
                <w:sz w:val="21"/>
              </w:rPr>
              <w:t>（ビルの名称等）</w:t>
            </w:r>
          </w:p>
        </w:tc>
      </w:tr>
      <w:tr w:rsidR="00EB1CAC" w:rsidRPr="0002190E" w14:paraId="613E607A" w14:textId="77777777" w:rsidTr="001E6A14">
        <w:trPr>
          <w:trHeight w:val="518"/>
        </w:trPr>
        <w:tc>
          <w:tcPr>
            <w:tcW w:w="562" w:type="dxa"/>
            <w:vMerge/>
            <w:shd w:val="clear" w:color="auto" w:fill="DEEAF6" w:themeFill="accent1" w:themeFillTint="33"/>
          </w:tcPr>
          <w:p w14:paraId="6FCD1521" w14:textId="77777777" w:rsidR="00EB1CAC" w:rsidRPr="00626E8B" w:rsidRDefault="00EB1CAC" w:rsidP="0002190E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29B0936B" w14:textId="26A8EEB7" w:rsidR="00EB1CAC" w:rsidRPr="00626E8B" w:rsidRDefault="00EB1CAC" w:rsidP="007B571D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</w:rPr>
              <w:t>サービスの種類</w:t>
            </w:r>
          </w:p>
        </w:tc>
        <w:tc>
          <w:tcPr>
            <w:tcW w:w="7909" w:type="dxa"/>
            <w:vAlign w:val="center"/>
          </w:tcPr>
          <w:p w14:paraId="65D61707" w14:textId="77777777" w:rsidR="00EB1CAC" w:rsidRPr="007B571D" w:rsidRDefault="00EB1CAC" w:rsidP="007B57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1BE31ACA" w14:textId="77777777" w:rsidR="001F449D" w:rsidRDefault="001F449D"/>
    <w:tbl>
      <w:tblPr>
        <w:tblStyle w:val="a3"/>
        <w:tblW w:w="10459" w:type="dxa"/>
        <w:tblLayout w:type="fixed"/>
        <w:tblLook w:val="04A0" w:firstRow="1" w:lastRow="0" w:firstColumn="1" w:lastColumn="0" w:noHBand="0" w:noVBand="1"/>
      </w:tblPr>
      <w:tblGrid>
        <w:gridCol w:w="503"/>
        <w:gridCol w:w="1334"/>
        <w:gridCol w:w="1132"/>
        <w:gridCol w:w="908"/>
        <w:gridCol w:w="229"/>
        <w:gridCol w:w="828"/>
        <w:gridCol w:w="21"/>
        <w:gridCol w:w="1417"/>
        <w:gridCol w:w="569"/>
        <w:gridCol w:w="707"/>
        <w:gridCol w:w="1424"/>
        <w:gridCol w:w="1387"/>
      </w:tblGrid>
      <w:tr w:rsidR="007A7AA4" w:rsidRPr="00626E8B" w14:paraId="2D7AC0B4" w14:textId="77777777" w:rsidTr="00C85263">
        <w:trPr>
          <w:trHeight w:val="640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0472FEF" w14:textId="77777777" w:rsidR="00E80195" w:rsidRPr="00626E8B" w:rsidRDefault="00B117E5" w:rsidP="00B117E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都市計画法</w:t>
            </w:r>
          </w:p>
        </w:tc>
        <w:tc>
          <w:tcPr>
            <w:tcW w:w="1334" w:type="dxa"/>
            <w:vMerge w:val="restart"/>
            <w:shd w:val="clear" w:color="auto" w:fill="E7E6E6" w:themeFill="background2"/>
            <w:vAlign w:val="center"/>
          </w:tcPr>
          <w:p w14:paraId="1606A910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土地の表示</w:t>
            </w:r>
          </w:p>
        </w:tc>
        <w:tc>
          <w:tcPr>
            <w:tcW w:w="3118" w:type="dxa"/>
            <w:gridSpan w:val="5"/>
            <w:shd w:val="clear" w:color="auto" w:fill="E7E6E6" w:themeFill="background2"/>
            <w:vAlign w:val="center"/>
          </w:tcPr>
          <w:p w14:paraId="189077FF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所</w:t>
            </w:r>
            <w:r w:rsidR="0030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在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958396A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 w:rsidR="0030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番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9F9829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地</w:t>
            </w:r>
            <w:r w:rsidR="0030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目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9D3217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面</w:t>
            </w:r>
            <w:r w:rsidR="00305E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積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29763FE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日</w:t>
            </w:r>
            <w:r w:rsidR="00B117E5"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付</w:t>
            </w:r>
          </w:p>
          <w:p w14:paraId="04E3AD44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担当者</w:t>
            </w:r>
          </w:p>
        </w:tc>
      </w:tr>
      <w:tr w:rsidR="006261D0" w:rsidRPr="00626E8B" w14:paraId="20CCEF66" w14:textId="77777777" w:rsidTr="00C85263">
        <w:trPr>
          <w:trHeight w:val="474"/>
        </w:trPr>
        <w:tc>
          <w:tcPr>
            <w:tcW w:w="503" w:type="dxa"/>
            <w:vMerge/>
            <w:shd w:val="clear" w:color="auto" w:fill="DEEAF6" w:themeFill="accent1" w:themeFillTint="33"/>
          </w:tcPr>
          <w:p w14:paraId="593F904C" w14:textId="77777777" w:rsidR="00E80195" w:rsidRPr="00626E8B" w:rsidRDefault="00E80195" w:rsidP="00E8019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768F992C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gridSpan w:val="5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DF4222B" w14:textId="77777777" w:rsidR="00E80195" w:rsidRPr="001F449D" w:rsidRDefault="00305E1B" w:rsidP="00305E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つくば市</w:t>
            </w:r>
          </w:p>
        </w:tc>
        <w:tc>
          <w:tcPr>
            <w:tcW w:w="141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FCF1F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9A9B5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006F9A" w14:textId="77777777" w:rsidR="00E80195" w:rsidRPr="001F449D" w:rsidRDefault="00E80195" w:rsidP="00E8019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14:paraId="10C64189" w14:textId="77777777" w:rsidR="00E80195" w:rsidRPr="00626E8B" w:rsidRDefault="00E80195" w:rsidP="00B117E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土地登記を参照し記入</w:t>
            </w:r>
          </w:p>
        </w:tc>
      </w:tr>
      <w:tr w:rsidR="006261D0" w:rsidRPr="00626E8B" w14:paraId="33C9A8C2" w14:textId="77777777" w:rsidTr="00C85263">
        <w:trPr>
          <w:trHeight w:val="552"/>
        </w:trPr>
        <w:tc>
          <w:tcPr>
            <w:tcW w:w="503" w:type="dxa"/>
            <w:vMerge/>
            <w:shd w:val="clear" w:color="auto" w:fill="DEEAF6" w:themeFill="accent1" w:themeFillTint="33"/>
          </w:tcPr>
          <w:p w14:paraId="7108F298" w14:textId="77777777" w:rsidR="00E80195" w:rsidRPr="00626E8B" w:rsidRDefault="00E80195" w:rsidP="00E8019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7F4FA98D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87BA3" w14:textId="77777777" w:rsidR="00E80195" w:rsidRPr="001F449D" w:rsidRDefault="00E80195" w:rsidP="00305E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BE7F7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EE112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2D506B" w14:textId="77777777" w:rsidR="00E80195" w:rsidRPr="001F449D" w:rsidRDefault="00E80195" w:rsidP="00E8019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/>
          </w:tcPr>
          <w:p w14:paraId="227313C1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6261D0" w:rsidRPr="00626E8B" w14:paraId="02502534" w14:textId="77777777" w:rsidTr="00C85263">
        <w:trPr>
          <w:trHeight w:val="500"/>
        </w:trPr>
        <w:tc>
          <w:tcPr>
            <w:tcW w:w="503" w:type="dxa"/>
            <w:vMerge/>
            <w:shd w:val="clear" w:color="auto" w:fill="DEEAF6" w:themeFill="accent1" w:themeFillTint="33"/>
          </w:tcPr>
          <w:p w14:paraId="5A5BE58E" w14:textId="77777777" w:rsidR="00E80195" w:rsidRPr="00626E8B" w:rsidRDefault="00E80195" w:rsidP="00E8019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12825294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118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A6B103" w14:textId="37083144" w:rsidR="00E80195" w:rsidRPr="001F449D" w:rsidRDefault="00E80195" w:rsidP="00305E1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E1913E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8DA023" w14:textId="77777777" w:rsidR="00E80195" w:rsidRPr="001F449D" w:rsidRDefault="00E8019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545236C" w14:textId="77777777" w:rsidR="00E80195" w:rsidRPr="001F449D" w:rsidRDefault="00E80195" w:rsidP="00E80195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/>
            <w:tcBorders>
              <w:bottom w:val="single" w:sz="4" w:space="0" w:color="auto"/>
            </w:tcBorders>
          </w:tcPr>
          <w:p w14:paraId="786CD5B9" w14:textId="77777777" w:rsidR="00E80195" w:rsidRPr="00626E8B" w:rsidRDefault="00E80195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7A7AA4" w:rsidRPr="00626E8B" w14:paraId="584153C4" w14:textId="77777777" w:rsidTr="00C85263">
        <w:trPr>
          <w:trHeight w:val="422"/>
        </w:trPr>
        <w:tc>
          <w:tcPr>
            <w:tcW w:w="503" w:type="dxa"/>
            <w:vMerge/>
            <w:shd w:val="clear" w:color="auto" w:fill="DEEAF6" w:themeFill="accent1" w:themeFillTint="33"/>
          </w:tcPr>
          <w:p w14:paraId="57AFED44" w14:textId="77777777" w:rsidR="007A7AA4" w:rsidRPr="00626E8B" w:rsidRDefault="007A7AA4" w:rsidP="00E8019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 w:val="restart"/>
            <w:shd w:val="clear" w:color="auto" w:fill="E7E6E6" w:themeFill="background2"/>
            <w:vAlign w:val="center"/>
          </w:tcPr>
          <w:p w14:paraId="132E3E72" w14:textId="77777777" w:rsidR="007A7AA4" w:rsidRPr="00626E8B" w:rsidRDefault="007A7AA4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土地の利用</w:t>
            </w:r>
          </w:p>
        </w:tc>
        <w:tc>
          <w:tcPr>
            <w:tcW w:w="2269" w:type="dxa"/>
            <w:gridSpan w:val="3"/>
            <w:tcBorders>
              <w:bottom w:val="dotted" w:sz="4" w:space="0" w:color="auto"/>
            </w:tcBorders>
            <w:vAlign w:val="center"/>
          </w:tcPr>
          <w:p w14:paraId="701E65BE" w14:textId="77777777" w:rsidR="007A7AA4" w:rsidRPr="001F449D" w:rsidRDefault="007A7AA4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都市計画区域区分</w:t>
            </w:r>
          </w:p>
        </w:tc>
        <w:tc>
          <w:tcPr>
            <w:tcW w:w="4966" w:type="dxa"/>
            <w:gridSpan w:val="6"/>
            <w:tcBorders>
              <w:bottom w:val="dotted" w:sz="4" w:space="0" w:color="auto"/>
            </w:tcBorders>
            <w:vAlign w:val="center"/>
          </w:tcPr>
          <w:p w14:paraId="59320B0E" w14:textId="77777777" w:rsidR="007A7AA4" w:rsidRPr="001F449D" w:rsidRDefault="007A7AA4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市街化区域　　・　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市街化調整区域</w:t>
            </w:r>
          </w:p>
        </w:tc>
        <w:tc>
          <w:tcPr>
            <w:tcW w:w="1387" w:type="dxa"/>
            <w:vMerge w:val="restart"/>
          </w:tcPr>
          <w:p w14:paraId="6FDEFA9D" w14:textId="77777777" w:rsidR="007A7AA4" w:rsidRPr="00626E8B" w:rsidRDefault="007A7AA4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都市計画課</w:t>
            </w:r>
          </w:p>
        </w:tc>
      </w:tr>
      <w:tr w:rsidR="007A7AA4" w:rsidRPr="00626E8B" w14:paraId="534909BD" w14:textId="77777777" w:rsidTr="00C85263">
        <w:trPr>
          <w:trHeight w:val="413"/>
        </w:trPr>
        <w:tc>
          <w:tcPr>
            <w:tcW w:w="503" w:type="dxa"/>
            <w:vMerge/>
            <w:shd w:val="clear" w:color="auto" w:fill="DEEAF6" w:themeFill="accent1" w:themeFillTint="33"/>
            <w:vAlign w:val="center"/>
          </w:tcPr>
          <w:p w14:paraId="5D37746C" w14:textId="77777777" w:rsidR="007A7AA4" w:rsidRPr="00626E8B" w:rsidRDefault="007A7AA4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337A347E" w14:textId="77777777" w:rsidR="007A7AA4" w:rsidRPr="00626E8B" w:rsidRDefault="007A7AA4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3C96C5" w14:textId="77777777" w:rsidR="007A7AA4" w:rsidRPr="001F449D" w:rsidRDefault="007A7AA4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1BD9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993225985"/>
              </w:rPr>
              <w:t>用途地域の指定</w:t>
            </w:r>
          </w:p>
        </w:tc>
        <w:tc>
          <w:tcPr>
            <w:tcW w:w="4966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70EAF8" w14:textId="77777777" w:rsidR="007A7AA4" w:rsidRPr="001F449D" w:rsidRDefault="007A7AA4" w:rsidP="00A30CF3">
            <w:pPr>
              <w:spacing w:line="320" w:lineRule="exact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有（　　　　　　　　　　　　地域） ・　無</w:t>
            </w:r>
          </w:p>
        </w:tc>
        <w:tc>
          <w:tcPr>
            <w:tcW w:w="1387" w:type="dxa"/>
            <w:vMerge/>
          </w:tcPr>
          <w:p w14:paraId="1BF2F90C" w14:textId="77777777" w:rsidR="007A7AA4" w:rsidRPr="00626E8B" w:rsidRDefault="007A7AA4" w:rsidP="00E80195">
            <w:pPr>
              <w:spacing w:line="320" w:lineRule="exact"/>
              <w:ind w:firstLineChars="200" w:firstLine="420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21BD9" w:rsidRPr="00626E8B" w14:paraId="73AC3C3C" w14:textId="77777777" w:rsidTr="00C85263">
        <w:trPr>
          <w:trHeight w:val="845"/>
        </w:trPr>
        <w:tc>
          <w:tcPr>
            <w:tcW w:w="503" w:type="dxa"/>
            <w:vMerge/>
            <w:shd w:val="clear" w:color="auto" w:fill="DEEAF6" w:themeFill="accent1" w:themeFillTint="33"/>
          </w:tcPr>
          <w:p w14:paraId="34078355" w14:textId="77777777" w:rsidR="00C21BD9" w:rsidRPr="00626E8B" w:rsidRDefault="00C21BD9" w:rsidP="00E80195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1F462E65" w14:textId="77777777" w:rsidR="00C21BD9" w:rsidRPr="00626E8B" w:rsidRDefault="00C21BD9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6E9C5A" w14:textId="77777777" w:rsidR="00C21BD9" w:rsidRPr="001F449D" w:rsidRDefault="00C21BD9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1BD9">
              <w:rPr>
                <w:rFonts w:asciiTheme="minorEastAsia" w:eastAsiaTheme="minorEastAsia" w:hAnsiTheme="minorEastAsia" w:hint="eastAsia"/>
                <w:spacing w:val="135"/>
                <w:kern w:val="0"/>
                <w:sz w:val="21"/>
                <w:szCs w:val="21"/>
                <w:fitText w:val="1680" w:id="993225984"/>
              </w:rPr>
              <w:t>開発許</w:t>
            </w:r>
            <w:r w:rsidRPr="00C21BD9">
              <w:rPr>
                <w:rFonts w:asciiTheme="minorEastAsia" w:eastAsiaTheme="minorEastAsia" w:hAnsiTheme="minorEastAsia" w:hint="eastAsia"/>
                <w:spacing w:val="15"/>
                <w:kern w:val="0"/>
                <w:sz w:val="21"/>
                <w:szCs w:val="21"/>
                <w:fitText w:val="1680" w:id="993225984"/>
              </w:rPr>
              <w:t>可</w:t>
            </w:r>
          </w:p>
        </w:tc>
        <w:tc>
          <w:tcPr>
            <w:tcW w:w="496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71035C" w14:textId="7166F47D" w:rsidR="00C21BD9" w:rsidRPr="001F449D" w:rsidRDefault="00E43D65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許可必要（ 申請済 ・ 未申請 ） ・ 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許可不要</w:t>
            </w:r>
          </w:p>
        </w:tc>
        <w:tc>
          <w:tcPr>
            <w:tcW w:w="1387" w:type="dxa"/>
            <w:tcBorders>
              <w:bottom w:val="single" w:sz="4" w:space="0" w:color="auto"/>
            </w:tcBorders>
          </w:tcPr>
          <w:p w14:paraId="329AB205" w14:textId="44D02803" w:rsidR="00C21BD9" w:rsidRPr="00626E8B" w:rsidRDefault="00C21BD9" w:rsidP="00E43D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626E8B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開発指導課</w:t>
            </w:r>
          </w:p>
        </w:tc>
      </w:tr>
      <w:tr w:rsidR="00E43D65" w:rsidRPr="00626E8B" w14:paraId="69476FA7" w14:textId="77777777" w:rsidTr="00C85263">
        <w:trPr>
          <w:trHeight w:val="546"/>
        </w:trPr>
        <w:tc>
          <w:tcPr>
            <w:tcW w:w="503" w:type="dxa"/>
            <w:vMerge w:val="restart"/>
            <w:shd w:val="clear" w:color="auto" w:fill="DEEAF6" w:themeFill="accent1" w:themeFillTint="33"/>
            <w:vAlign w:val="center"/>
          </w:tcPr>
          <w:p w14:paraId="00EAE2D4" w14:textId="25069649" w:rsidR="00E43D65" w:rsidRPr="00626E8B" w:rsidRDefault="00E43D6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基準法</w:t>
            </w:r>
          </w:p>
        </w:tc>
        <w:tc>
          <w:tcPr>
            <w:tcW w:w="1334" w:type="dxa"/>
            <w:vMerge w:val="restart"/>
            <w:shd w:val="clear" w:color="auto" w:fill="E7E6E6" w:themeFill="background2"/>
            <w:vAlign w:val="center"/>
          </w:tcPr>
          <w:p w14:paraId="4E0C81EC" w14:textId="2D04D190" w:rsidR="00E43D65" w:rsidRPr="00626E8B" w:rsidRDefault="00E43D6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建物の状況</w:t>
            </w:r>
          </w:p>
        </w:tc>
        <w:tc>
          <w:tcPr>
            <w:tcW w:w="7235" w:type="dxa"/>
            <w:gridSpan w:val="9"/>
            <w:tcBorders>
              <w:bottom w:val="dotted" w:sz="4" w:space="0" w:color="auto"/>
            </w:tcBorders>
            <w:vAlign w:val="center"/>
          </w:tcPr>
          <w:p w14:paraId="63D838EA" w14:textId="2CE47C4C" w:rsidR="00E43D65" w:rsidRDefault="00E43D65" w:rsidP="00506BE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既存　・　既存（改修予定）　・　建設中（新築）　・　更地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790C55E0" w14:textId="3FAD41EB" w:rsidR="00DD6639" w:rsidRPr="00C6795C" w:rsidRDefault="00DD6639" w:rsidP="00DD6639">
            <w:pPr>
              <w:spacing w:line="320" w:lineRule="exac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E43D65" w:rsidRPr="00626E8B" w14:paraId="1D7C27BF" w14:textId="77777777" w:rsidTr="00C85263">
        <w:trPr>
          <w:trHeight w:val="562"/>
        </w:trPr>
        <w:tc>
          <w:tcPr>
            <w:tcW w:w="503" w:type="dxa"/>
            <w:vMerge/>
            <w:shd w:val="clear" w:color="auto" w:fill="DEEAF6" w:themeFill="accent1" w:themeFillTint="33"/>
            <w:vAlign w:val="center"/>
          </w:tcPr>
          <w:p w14:paraId="318FC282" w14:textId="666DED98" w:rsidR="00E43D65" w:rsidRPr="00626E8B" w:rsidRDefault="00E43D6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7325C0AD" w14:textId="3583E971" w:rsidR="00E43D65" w:rsidRPr="00626E8B" w:rsidRDefault="00E43D65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7235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5DA9AF" w14:textId="2FADFAE7" w:rsidR="00E43D65" w:rsidRDefault="00E43D65" w:rsidP="00DF02F9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造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階建ての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階部分，築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Pr="0060323B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DF02F9">
              <w:rPr>
                <w:rFonts w:asciiTheme="minorEastAsia" w:eastAsiaTheme="minorEastAsia" w:hAnsiTheme="minorEastAsia" w:hint="eastAsia"/>
                <w:sz w:val="21"/>
                <w:szCs w:val="21"/>
              </w:rPr>
              <w:t>，延べ面積</w:t>
            </w:r>
            <w:r w:rsidR="00DF02F9" w:rsidRPr="0060323B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 xml:space="preserve">　　　</w:t>
            </w:r>
            <w:r w:rsidR="00DF02F9">
              <w:rPr>
                <w:rFonts w:asciiTheme="minorEastAsia" w:eastAsiaTheme="minorEastAsia" w:hAnsiTheme="minorEastAsia" w:hint="eastAsia"/>
                <w:sz w:val="21"/>
                <w:szCs w:val="21"/>
              </w:rPr>
              <w:t>㎡</w:t>
            </w:r>
          </w:p>
        </w:tc>
        <w:tc>
          <w:tcPr>
            <w:tcW w:w="1387" w:type="dxa"/>
            <w:vMerge/>
            <w:tcBorders>
              <w:tl2br w:val="single" w:sz="4" w:space="0" w:color="auto"/>
            </w:tcBorders>
          </w:tcPr>
          <w:p w14:paraId="4643435D" w14:textId="6C7A5819" w:rsidR="00E43D65" w:rsidRPr="00626E8B" w:rsidRDefault="00E43D65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C21BD9" w:rsidRPr="00626E8B" w14:paraId="7BEE7D3D" w14:textId="77777777" w:rsidTr="00C85263">
        <w:trPr>
          <w:trHeight w:val="562"/>
        </w:trPr>
        <w:tc>
          <w:tcPr>
            <w:tcW w:w="503" w:type="dxa"/>
            <w:vMerge/>
            <w:shd w:val="clear" w:color="auto" w:fill="DEEAF6" w:themeFill="accent1" w:themeFillTint="33"/>
            <w:vAlign w:val="center"/>
          </w:tcPr>
          <w:p w14:paraId="3F0D7F83" w14:textId="77777777" w:rsidR="00C21BD9" w:rsidRDefault="00C21BD9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03E1961E" w14:textId="77777777" w:rsidR="00C21BD9" w:rsidRPr="00626E8B" w:rsidRDefault="00C21BD9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48A1FE" w14:textId="03036FF2" w:rsidR="00C21BD9" w:rsidRPr="0060323B" w:rsidRDefault="00DF02F9" w:rsidP="00DF02F9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00E7">
              <w:rPr>
                <w:rFonts w:asciiTheme="minorEastAsia" w:eastAsiaTheme="minorEastAsia" w:hAnsiTheme="minorEastAsia" w:hint="eastAsia"/>
                <w:spacing w:val="45"/>
                <w:kern w:val="0"/>
                <w:sz w:val="21"/>
                <w:szCs w:val="21"/>
                <w:fitText w:val="1785" w:id="1110114306"/>
              </w:rPr>
              <w:t>建築確認申</w:t>
            </w:r>
            <w:r w:rsidRPr="009800E7">
              <w:rPr>
                <w:rFonts w:asciiTheme="minorEastAsia" w:eastAsiaTheme="minorEastAsia" w:hAnsiTheme="minorEastAsia" w:hint="eastAsia"/>
                <w:spacing w:val="37"/>
                <w:kern w:val="0"/>
                <w:sz w:val="21"/>
                <w:szCs w:val="21"/>
                <w:fitText w:val="1785" w:id="1110114306"/>
              </w:rPr>
              <w:t>請</w:t>
            </w:r>
          </w:p>
        </w:tc>
        <w:tc>
          <w:tcPr>
            <w:tcW w:w="519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0DF4F5" w14:textId="6C7FDD31" w:rsidR="00C21BD9" w:rsidRPr="0060323B" w:rsidRDefault="00C21BD9" w:rsidP="00453EDE">
            <w:pPr>
              <w:spacing w:line="320" w:lineRule="exact"/>
              <w:ind w:left="57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必要（ 申請済 ・ 未申請 ） ・ </w:t>
            </w:r>
            <w:r w:rsidRPr="001F449D">
              <w:rPr>
                <w:rFonts w:asciiTheme="minorEastAsia" w:eastAsiaTheme="minorEastAsia" w:hAnsiTheme="minorEastAsia" w:hint="eastAsia"/>
                <w:sz w:val="21"/>
                <w:szCs w:val="21"/>
              </w:rPr>
              <w:t>不要</w:t>
            </w:r>
          </w:p>
        </w:tc>
        <w:tc>
          <w:tcPr>
            <w:tcW w:w="1387" w:type="dxa"/>
            <w:vMerge w:val="restart"/>
          </w:tcPr>
          <w:p w14:paraId="7D7B3D60" w14:textId="3575757C" w:rsidR="00C21BD9" w:rsidRPr="00626E8B" w:rsidRDefault="00C21BD9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建築指導課</w:t>
            </w:r>
          </w:p>
        </w:tc>
      </w:tr>
      <w:tr w:rsidR="00C85263" w:rsidRPr="00626E8B" w14:paraId="64ACF8BA" w14:textId="77777777" w:rsidTr="00C85263">
        <w:trPr>
          <w:trHeight w:val="615"/>
        </w:trPr>
        <w:tc>
          <w:tcPr>
            <w:tcW w:w="503" w:type="dxa"/>
            <w:vMerge/>
            <w:shd w:val="clear" w:color="auto" w:fill="DEEAF6" w:themeFill="accent1" w:themeFillTint="33"/>
            <w:vAlign w:val="center"/>
          </w:tcPr>
          <w:p w14:paraId="07479502" w14:textId="77777777" w:rsidR="00C85263" w:rsidRDefault="00C85263" w:rsidP="00C8526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3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2C2D57" w14:textId="77777777" w:rsidR="00C85263" w:rsidRPr="00626E8B" w:rsidRDefault="00C85263" w:rsidP="00C85263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269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D4449D" w14:textId="41C09C53" w:rsidR="00C85263" w:rsidRDefault="00C85263" w:rsidP="00C85263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00E7">
              <w:rPr>
                <w:rFonts w:asciiTheme="minorEastAsia" w:eastAsiaTheme="minorEastAsia" w:hAnsiTheme="minorEastAsia" w:hint="eastAsia"/>
                <w:spacing w:val="75"/>
                <w:kern w:val="0"/>
                <w:sz w:val="20"/>
                <w:szCs w:val="20"/>
                <w:fitText w:val="1700" w:id="1110119169"/>
              </w:rPr>
              <w:t>現在の用</w:t>
            </w:r>
            <w:r w:rsidRPr="009800E7">
              <w:rPr>
                <w:rFonts w:asciiTheme="minorEastAsia" w:eastAsiaTheme="minorEastAsia" w:hAnsiTheme="minorEastAsia" w:hint="eastAsia"/>
                <w:spacing w:val="22"/>
                <w:kern w:val="0"/>
                <w:sz w:val="20"/>
                <w:szCs w:val="20"/>
                <w:fitText w:val="1700" w:id="1110119169"/>
              </w:rPr>
              <w:t>途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）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5904FC" w14:textId="77777777" w:rsidR="00C85263" w:rsidRPr="00DF02F9" w:rsidRDefault="00C85263" w:rsidP="00735207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F02F9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する場合，変更後の用途</w:t>
            </w:r>
          </w:p>
          <w:p w14:paraId="15214278" w14:textId="72BA70F8" w:rsidR="00C85263" w:rsidRDefault="00C85263" w:rsidP="00C85263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　　　　）</w:t>
            </w:r>
          </w:p>
        </w:tc>
        <w:tc>
          <w:tcPr>
            <w:tcW w:w="213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4131AA3" w14:textId="7367DCB4" w:rsidR="00C85263" w:rsidRDefault="00C85263" w:rsidP="00735207">
            <w:pPr>
              <w:spacing w:line="3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00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700" w:id="1110119168"/>
              </w:rPr>
              <w:t>変更部分の</w:t>
            </w:r>
            <w:r w:rsidR="006E1F56" w:rsidRPr="009800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700" w:id="1110119168"/>
              </w:rPr>
              <w:t>床</w:t>
            </w:r>
            <w:r w:rsidRPr="009800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700" w:id="1110119168"/>
              </w:rPr>
              <w:t>面積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　　　　　　㎡）</w:t>
            </w:r>
          </w:p>
        </w:tc>
        <w:tc>
          <w:tcPr>
            <w:tcW w:w="1387" w:type="dxa"/>
            <w:vMerge/>
          </w:tcPr>
          <w:p w14:paraId="37FFA014" w14:textId="2107D214" w:rsidR="00C85263" w:rsidRPr="00626E8B" w:rsidRDefault="00C85263" w:rsidP="00C8526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DF02F9" w:rsidRPr="00626E8B" w14:paraId="40EB50DB" w14:textId="77777777" w:rsidTr="00C85263">
        <w:trPr>
          <w:trHeight w:val="804"/>
        </w:trPr>
        <w:tc>
          <w:tcPr>
            <w:tcW w:w="503" w:type="dxa"/>
            <w:vMerge/>
            <w:shd w:val="clear" w:color="auto" w:fill="DEEAF6" w:themeFill="accent1" w:themeFillTint="33"/>
            <w:vAlign w:val="center"/>
          </w:tcPr>
          <w:p w14:paraId="502C1C33" w14:textId="77777777" w:rsidR="00DF02F9" w:rsidRDefault="00DF02F9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34" w:type="dxa"/>
            <w:shd w:val="clear" w:color="auto" w:fill="E7E6E6" w:themeFill="background2"/>
            <w:vAlign w:val="center"/>
          </w:tcPr>
          <w:p w14:paraId="4742BE26" w14:textId="23D8F9F3" w:rsidR="00DF02F9" w:rsidRPr="00626E8B" w:rsidRDefault="00DF02F9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21"/>
                <w:szCs w:val="21"/>
              </w:rPr>
              <w:t>建築確認</w:t>
            </w:r>
          </w:p>
        </w:tc>
        <w:tc>
          <w:tcPr>
            <w:tcW w:w="7235" w:type="dxa"/>
            <w:gridSpan w:val="9"/>
            <w:tcBorders>
              <w:top w:val="dotted" w:sz="4" w:space="0" w:color="auto"/>
            </w:tcBorders>
            <w:vAlign w:val="center"/>
          </w:tcPr>
          <w:p w14:paraId="7A22B235" w14:textId="69B30888" w:rsidR="00DF02F9" w:rsidRDefault="00DF02F9" w:rsidP="00E80195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必要　　・　　不要</w:t>
            </w:r>
          </w:p>
        </w:tc>
        <w:tc>
          <w:tcPr>
            <w:tcW w:w="1387" w:type="dxa"/>
            <w:vMerge/>
          </w:tcPr>
          <w:p w14:paraId="09C0B4F8" w14:textId="1C26088C" w:rsidR="00DF02F9" w:rsidRPr="00626E8B" w:rsidRDefault="00DF02F9" w:rsidP="00E8019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9F3192" w:rsidRPr="00626E8B" w14:paraId="2C7C9238" w14:textId="77777777" w:rsidTr="00C85263">
        <w:trPr>
          <w:trHeight w:val="837"/>
        </w:trPr>
        <w:tc>
          <w:tcPr>
            <w:tcW w:w="2969" w:type="dxa"/>
            <w:gridSpan w:val="3"/>
            <w:tcBorders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158C19D5" w14:textId="77777777" w:rsidR="009F3192" w:rsidRPr="00626E8B" w:rsidRDefault="009F3192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626E8B">
              <w:rPr>
                <w:rFonts w:asciiTheme="majorEastAsia" w:eastAsiaTheme="majorEastAsia" w:hAnsiTheme="majorEastAsia" w:hint="eastAsia"/>
                <w:sz w:val="18"/>
                <w:szCs w:val="21"/>
              </w:rPr>
              <w:t>農業振興地域の整備に関する法律</w:t>
            </w:r>
          </w:p>
        </w:tc>
        <w:tc>
          <w:tcPr>
            <w:tcW w:w="1965" w:type="dxa"/>
            <w:gridSpan w:val="3"/>
            <w:tcBorders>
              <w:bottom w:val="dotted" w:sz="4" w:space="0" w:color="auto"/>
            </w:tcBorders>
            <w:vAlign w:val="center"/>
          </w:tcPr>
          <w:p w14:paraId="3AC7BB20" w14:textId="71C396CE" w:rsidR="009F3192" w:rsidRPr="006D1F69" w:rsidRDefault="009F3192" w:rsidP="006D1F69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1F6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農用地区域　　　</w:t>
            </w:r>
          </w:p>
        </w:tc>
        <w:tc>
          <w:tcPr>
            <w:tcW w:w="4138" w:type="dxa"/>
            <w:gridSpan w:val="5"/>
            <w:tcBorders>
              <w:bottom w:val="dotted" w:sz="4" w:space="0" w:color="auto"/>
            </w:tcBorders>
            <w:vAlign w:val="center"/>
          </w:tcPr>
          <w:p w14:paraId="5DA74806" w14:textId="7BEB02C1" w:rsidR="009F3192" w:rsidRPr="006D1F69" w:rsidRDefault="009F3192" w:rsidP="006D1F69">
            <w:pPr>
              <w:spacing w:line="320" w:lineRule="exact"/>
              <w:ind w:firstLineChars="300" w:firstLine="6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D1F69">
              <w:rPr>
                <w:rFonts w:asciiTheme="minorEastAsia" w:eastAsiaTheme="minorEastAsia" w:hAnsiTheme="minorEastAsia" w:hint="eastAsia"/>
                <w:sz w:val="21"/>
                <w:szCs w:val="21"/>
              </w:rPr>
              <w:t>内</w:t>
            </w:r>
            <w:r w:rsidR="006D1F69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・　　外</w:t>
            </w:r>
          </w:p>
        </w:tc>
        <w:tc>
          <w:tcPr>
            <w:tcW w:w="1387" w:type="dxa"/>
          </w:tcPr>
          <w:p w14:paraId="19932E6A" w14:textId="7BBB0246" w:rsidR="009F3192" w:rsidRDefault="002741D4" w:rsidP="00140CC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業課</w:t>
            </w:r>
          </w:p>
          <w:p w14:paraId="1B627DB0" w14:textId="0D9BAEE8" w:rsidR="009F3192" w:rsidRPr="0064634D" w:rsidRDefault="009F3192" w:rsidP="00140CCE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40DDF" w:rsidRPr="001F449D" w14:paraId="3E4308EA" w14:textId="77777777" w:rsidTr="00C85263">
        <w:trPr>
          <w:trHeight w:val="847"/>
        </w:trPr>
        <w:tc>
          <w:tcPr>
            <w:tcW w:w="2969" w:type="dxa"/>
            <w:gridSpan w:val="3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14:paraId="42023A8C" w14:textId="77777777" w:rsidR="00E40DDF" w:rsidRPr="00626E8B" w:rsidRDefault="00E40DDF" w:rsidP="00E8019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E2897">
              <w:rPr>
                <w:rFonts w:asciiTheme="majorEastAsia" w:eastAsiaTheme="majorEastAsia" w:hAnsiTheme="majorEastAsia" w:hint="eastAsia"/>
                <w:spacing w:val="105"/>
                <w:kern w:val="0"/>
                <w:sz w:val="21"/>
                <w:szCs w:val="21"/>
                <w:fitText w:val="1050" w:id="995330048"/>
              </w:rPr>
              <w:t>農地</w:t>
            </w:r>
            <w:r w:rsidRPr="009E2897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fitText w:val="1050" w:id="995330048"/>
              </w:rPr>
              <w:t>法</w:t>
            </w:r>
          </w:p>
        </w:tc>
        <w:tc>
          <w:tcPr>
            <w:tcW w:w="1965" w:type="dxa"/>
            <w:gridSpan w:val="3"/>
            <w:tcBorders>
              <w:top w:val="dotted" w:sz="4" w:space="0" w:color="auto"/>
            </w:tcBorders>
            <w:vAlign w:val="center"/>
          </w:tcPr>
          <w:p w14:paraId="38EBA4AD" w14:textId="6C36E38E" w:rsidR="00E40DDF" w:rsidRDefault="00E40DDF" w:rsidP="00E40DDF">
            <w:pPr>
              <w:spacing w:line="320" w:lineRule="exac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転用申請</w:t>
            </w:r>
          </w:p>
        </w:tc>
        <w:tc>
          <w:tcPr>
            <w:tcW w:w="4138" w:type="dxa"/>
            <w:gridSpan w:val="5"/>
            <w:tcBorders>
              <w:top w:val="dotted" w:sz="4" w:space="0" w:color="auto"/>
            </w:tcBorders>
            <w:vAlign w:val="center"/>
          </w:tcPr>
          <w:p w14:paraId="3A7091C0" w14:textId="4A739524" w:rsidR="00E40DDF" w:rsidRDefault="00E40DDF" w:rsidP="00E40DDF">
            <w:pPr>
              <w:spacing w:line="320" w:lineRule="exact"/>
              <w:ind w:firstLineChars="300" w:firstLine="63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無　　・　　有</w:t>
            </w:r>
          </w:p>
        </w:tc>
        <w:tc>
          <w:tcPr>
            <w:tcW w:w="1387" w:type="dxa"/>
          </w:tcPr>
          <w:p w14:paraId="4319579D" w14:textId="7C2F377C" w:rsidR="00E40DDF" w:rsidRDefault="00E40DDF" w:rsidP="009F3192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463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農業委員会</w:t>
            </w:r>
          </w:p>
        </w:tc>
      </w:tr>
    </w:tbl>
    <w:p w14:paraId="03E5D4B4" w14:textId="2B8E16AE" w:rsidR="003F4509" w:rsidRPr="003F4509" w:rsidRDefault="003F4509" w:rsidP="00EB1CAC">
      <w:pPr>
        <w:spacing w:line="320" w:lineRule="exact"/>
        <w:jc w:val="left"/>
        <w:rPr>
          <w:rFonts w:asciiTheme="minorEastAsia" w:eastAsiaTheme="minorEastAsia" w:hAnsiTheme="minorEastAsia"/>
          <w:szCs w:val="24"/>
        </w:rPr>
      </w:pPr>
    </w:p>
    <w:sectPr w:rsidR="003F4509" w:rsidRPr="003F4509" w:rsidSect="00E50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AndChars" w:linePitch="5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1916" w14:textId="77777777" w:rsidR="000D2C82" w:rsidRDefault="000D2C82" w:rsidP="007E15CA">
      <w:r>
        <w:separator/>
      </w:r>
    </w:p>
  </w:endnote>
  <w:endnote w:type="continuationSeparator" w:id="0">
    <w:p w14:paraId="7FBA2FD7" w14:textId="77777777" w:rsidR="000D2C82" w:rsidRDefault="000D2C82" w:rsidP="007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roman"/>
    <w:pitch w:val="variable"/>
    <w:sig w:usb0="00000000" w:usb1="2AC76CF8" w:usb2="00000010" w:usb3="00000000" w:csb0="00020001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D845F" w14:textId="77777777" w:rsidR="009800E7" w:rsidRDefault="009800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8EC6" w14:textId="77777777" w:rsidR="009800E7" w:rsidRDefault="009800E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CD89F" w14:textId="77777777" w:rsidR="009800E7" w:rsidRDefault="009800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15514" w14:textId="77777777" w:rsidR="000D2C82" w:rsidRDefault="000D2C82" w:rsidP="007E15CA">
      <w:r>
        <w:separator/>
      </w:r>
    </w:p>
  </w:footnote>
  <w:footnote w:type="continuationSeparator" w:id="0">
    <w:p w14:paraId="2BCAF48B" w14:textId="77777777" w:rsidR="000D2C82" w:rsidRDefault="000D2C82" w:rsidP="007E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B1C8A" w14:textId="77777777" w:rsidR="009800E7" w:rsidRDefault="009800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15276" w14:textId="77777777" w:rsidR="009800E7" w:rsidRDefault="009800E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10B57" w14:textId="77777777" w:rsidR="009800E7" w:rsidRDefault="009800E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rawingGridVerticalSpacing w:val="25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2B"/>
    <w:rsid w:val="0002190E"/>
    <w:rsid w:val="000B57E3"/>
    <w:rsid w:val="000C7C42"/>
    <w:rsid w:val="000D2C82"/>
    <w:rsid w:val="000F1EAF"/>
    <w:rsid w:val="00114D3A"/>
    <w:rsid w:val="00140CCE"/>
    <w:rsid w:val="00140D48"/>
    <w:rsid w:val="00174FF6"/>
    <w:rsid w:val="001B5779"/>
    <w:rsid w:val="001F449D"/>
    <w:rsid w:val="001F618D"/>
    <w:rsid w:val="00207216"/>
    <w:rsid w:val="00216752"/>
    <w:rsid w:val="00247946"/>
    <w:rsid w:val="002577A8"/>
    <w:rsid w:val="002741D4"/>
    <w:rsid w:val="002903F9"/>
    <w:rsid w:val="002949FF"/>
    <w:rsid w:val="002972FD"/>
    <w:rsid w:val="00305E1B"/>
    <w:rsid w:val="00340EAF"/>
    <w:rsid w:val="003543EA"/>
    <w:rsid w:val="003B6E06"/>
    <w:rsid w:val="003F19C7"/>
    <w:rsid w:val="003F4509"/>
    <w:rsid w:val="00453EDE"/>
    <w:rsid w:val="004645B4"/>
    <w:rsid w:val="0049502A"/>
    <w:rsid w:val="004D11FE"/>
    <w:rsid w:val="00506BE5"/>
    <w:rsid w:val="0060323B"/>
    <w:rsid w:val="006261D0"/>
    <w:rsid w:val="00626E8B"/>
    <w:rsid w:val="00633D03"/>
    <w:rsid w:val="0064634D"/>
    <w:rsid w:val="0069260F"/>
    <w:rsid w:val="00693A07"/>
    <w:rsid w:val="006A13A9"/>
    <w:rsid w:val="006D1F69"/>
    <w:rsid w:val="006E1975"/>
    <w:rsid w:val="006E1F56"/>
    <w:rsid w:val="006F0535"/>
    <w:rsid w:val="00735207"/>
    <w:rsid w:val="00790168"/>
    <w:rsid w:val="007A64F1"/>
    <w:rsid w:val="007A7AA4"/>
    <w:rsid w:val="007B1A00"/>
    <w:rsid w:val="007B412B"/>
    <w:rsid w:val="007B571D"/>
    <w:rsid w:val="007B73C2"/>
    <w:rsid w:val="007E15CA"/>
    <w:rsid w:val="007E75DE"/>
    <w:rsid w:val="008335C6"/>
    <w:rsid w:val="008662AF"/>
    <w:rsid w:val="008B4EF0"/>
    <w:rsid w:val="008C752A"/>
    <w:rsid w:val="009800E7"/>
    <w:rsid w:val="009D46B6"/>
    <w:rsid w:val="009E2897"/>
    <w:rsid w:val="009F3192"/>
    <w:rsid w:val="00A05B55"/>
    <w:rsid w:val="00A11A98"/>
    <w:rsid w:val="00A30CF3"/>
    <w:rsid w:val="00A42CA7"/>
    <w:rsid w:val="00A5480A"/>
    <w:rsid w:val="00AA11DC"/>
    <w:rsid w:val="00AB78CB"/>
    <w:rsid w:val="00B117E5"/>
    <w:rsid w:val="00B164D8"/>
    <w:rsid w:val="00B24B5E"/>
    <w:rsid w:val="00B45A6C"/>
    <w:rsid w:val="00B81FC3"/>
    <w:rsid w:val="00B93BD9"/>
    <w:rsid w:val="00B96DD9"/>
    <w:rsid w:val="00BE1D39"/>
    <w:rsid w:val="00C04CBE"/>
    <w:rsid w:val="00C2179B"/>
    <w:rsid w:val="00C21BD9"/>
    <w:rsid w:val="00C66D40"/>
    <w:rsid w:val="00C6795C"/>
    <w:rsid w:val="00C85263"/>
    <w:rsid w:val="00CC385E"/>
    <w:rsid w:val="00D125D9"/>
    <w:rsid w:val="00DD6639"/>
    <w:rsid w:val="00DF02F9"/>
    <w:rsid w:val="00E16B4D"/>
    <w:rsid w:val="00E40DDF"/>
    <w:rsid w:val="00E43D65"/>
    <w:rsid w:val="00E5021E"/>
    <w:rsid w:val="00E72F2A"/>
    <w:rsid w:val="00E80195"/>
    <w:rsid w:val="00E96AE5"/>
    <w:rsid w:val="00EA2443"/>
    <w:rsid w:val="00EB1CAC"/>
    <w:rsid w:val="00EC195A"/>
    <w:rsid w:val="00F8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2013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Ｐ明朝" w:eastAsia="ＭＳ Ｐ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7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7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752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28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E289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E28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9E28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E2897"/>
    <w:rPr>
      <w:b/>
      <w:bCs/>
    </w:rPr>
  </w:style>
  <w:style w:type="paragraph" w:styleId="ab">
    <w:name w:val="header"/>
    <w:basedOn w:val="a"/>
    <w:link w:val="ac"/>
    <w:uiPriority w:val="99"/>
    <w:unhideWhenUsed/>
    <w:rsid w:val="007E15C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15CA"/>
  </w:style>
  <w:style w:type="paragraph" w:styleId="ad">
    <w:name w:val="footer"/>
    <w:basedOn w:val="a"/>
    <w:link w:val="ae"/>
    <w:uiPriority w:val="99"/>
    <w:unhideWhenUsed/>
    <w:rsid w:val="007E15C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F05-8A5B-4B74-842C-EBE15D3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8T07:32:00Z</dcterms:created>
  <dcterms:modified xsi:type="dcterms:W3CDTF">2020-06-08T07:32:00Z</dcterms:modified>
</cp:coreProperties>
</file>